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0E" w:rsidRPr="00A16E57" w:rsidRDefault="005B04FD" w:rsidP="00A16E57">
      <w:pPr>
        <w:ind w:lef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</w:t>
      </w:r>
      <w:r w:rsidR="007D0254"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16E57">
        <w:rPr>
          <w:rFonts w:ascii="Arial" w:hAnsi="Arial" w:cs="Arial"/>
          <w:sz w:val="32"/>
          <w:szCs w:val="32"/>
        </w:rPr>
        <w:t xml:space="preserve">                             </w:t>
      </w:r>
    </w:p>
    <w:p w:rsidR="008B41D1" w:rsidRDefault="008B41D1" w:rsidP="008B41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50950" cy="121602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1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D1" w:rsidRDefault="006B648C" w:rsidP="00845FD6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845FD6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И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КА СОЛНЦЕВО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СОЛНЦЕВСКОГО РАЙОНА    КУРСКОЙ ОБЛАСТИ</w:t>
      </w:r>
    </w:p>
    <w:p w:rsidR="008B41D1" w:rsidRDefault="008B41D1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</w:p>
    <w:p w:rsidR="008B41D1" w:rsidRDefault="006B648C" w:rsidP="008B41D1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8B41D1" w:rsidRDefault="00A16E57" w:rsidP="00A16E57">
      <w:pPr>
        <w:pStyle w:val="a3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B41D1" w:rsidRDefault="00654B92" w:rsidP="008C609D">
      <w:pPr>
        <w:pStyle w:val="a3"/>
        <w:tabs>
          <w:tab w:val="left" w:pos="708"/>
        </w:tabs>
        <w:rPr>
          <w:sz w:val="24"/>
        </w:rPr>
      </w:pPr>
      <w:r>
        <w:rPr>
          <w:sz w:val="24"/>
          <w:u w:val="single"/>
        </w:rPr>
        <w:t>о</w:t>
      </w:r>
      <w:r w:rsidR="00345DEA">
        <w:rPr>
          <w:sz w:val="24"/>
          <w:u w:val="single"/>
        </w:rPr>
        <w:t xml:space="preserve">т </w:t>
      </w:r>
      <w:r w:rsidR="002F097C">
        <w:rPr>
          <w:sz w:val="24"/>
          <w:u w:val="single"/>
        </w:rPr>
        <w:t>10</w:t>
      </w:r>
      <w:r w:rsidR="00680759">
        <w:rPr>
          <w:sz w:val="24"/>
          <w:u w:val="single"/>
        </w:rPr>
        <w:t xml:space="preserve"> </w:t>
      </w:r>
      <w:r w:rsidR="002F097C">
        <w:rPr>
          <w:sz w:val="24"/>
          <w:u w:val="single"/>
        </w:rPr>
        <w:t>октября</w:t>
      </w:r>
      <w:r w:rsidR="00680759">
        <w:rPr>
          <w:sz w:val="24"/>
          <w:u w:val="single"/>
        </w:rPr>
        <w:t xml:space="preserve"> </w:t>
      </w:r>
      <w:r w:rsidR="008B41D1" w:rsidRPr="00FC6045">
        <w:rPr>
          <w:sz w:val="24"/>
          <w:u w:val="single"/>
        </w:rPr>
        <w:t>201</w:t>
      </w:r>
      <w:r w:rsidR="002F097C">
        <w:rPr>
          <w:sz w:val="24"/>
          <w:u w:val="single"/>
        </w:rPr>
        <w:t>7</w:t>
      </w:r>
      <w:r w:rsidR="008B41D1" w:rsidRPr="00FC6045">
        <w:rPr>
          <w:sz w:val="24"/>
          <w:u w:val="single"/>
        </w:rPr>
        <w:t xml:space="preserve"> г</w:t>
      </w:r>
      <w:r w:rsidR="008B41D1" w:rsidRPr="00FC6045">
        <w:rPr>
          <w:sz w:val="24"/>
        </w:rPr>
        <w:t xml:space="preserve">.                                                               </w:t>
      </w:r>
      <w:r w:rsidR="00F67CBB">
        <w:rPr>
          <w:sz w:val="24"/>
        </w:rPr>
        <w:t xml:space="preserve">                  </w:t>
      </w:r>
      <w:r w:rsidR="000E1D10">
        <w:rPr>
          <w:sz w:val="24"/>
        </w:rPr>
        <w:t xml:space="preserve">   </w:t>
      </w:r>
      <w:r w:rsidR="00F67CBB">
        <w:rPr>
          <w:sz w:val="24"/>
        </w:rPr>
        <w:t xml:space="preserve">    </w:t>
      </w:r>
      <w:r w:rsidR="00CF3160">
        <w:rPr>
          <w:sz w:val="24"/>
        </w:rPr>
        <w:t xml:space="preserve">         </w:t>
      </w:r>
      <w:r w:rsidR="00F67CBB">
        <w:rPr>
          <w:sz w:val="24"/>
        </w:rPr>
        <w:t xml:space="preserve">  </w:t>
      </w:r>
      <w:r w:rsidR="00680759">
        <w:rPr>
          <w:sz w:val="24"/>
        </w:rPr>
        <w:t>№</w:t>
      </w:r>
      <w:r w:rsidR="00687FBB">
        <w:rPr>
          <w:sz w:val="24"/>
        </w:rPr>
        <w:t xml:space="preserve">  </w:t>
      </w:r>
      <w:r w:rsidR="002F097C">
        <w:rPr>
          <w:sz w:val="24"/>
        </w:rPr>
        <w:t>96</w:t>
      </w:r>
      <w:r w:rsidR="00CF3160">
        <w:rPr>
          <w:sz w:val="24"/>
        </w:rPr>
        <w:t>-р</w:t>
      </w:r>
      <w:r w:rsidR="00082B77">
        <w:rPr>
          <w:sz w:val="24"/>
        </w:rPr>
        <w:t>/1</w:t>
      </w:r>
      <w:r w:rsidR="00687FBB">
        <w:rPr>
          <w:sz w:val="24"/>
        </w:rPr>
        <w:t xml:space="preserve">             </w:t>
      </w:r>
      <w:r w:rsidR="00752007">
        <w:rPr>
          <w:sz w:val="24"/>
        </w:rPr>
        <w:t xml:space="preserve">              </w:t>
      </w:r>
      <w:r w:rsidR="008B41D1" w:rsidRPr="00FC6045">
        <w:rPr>
          <w:sz w:val="24"/>
        </w:rPr>
        <w:t>п. Солнцево</w:t>
      </w:r>
    </w:p>
    <w:p w:rsidR="004A49D7" w:rsidRDefault="004A49D7" w:rsidP="004A49D7">
      <w:pPr>
        <w:pStyle w:val="a3"/>
        <w:tabs>
          <w:tab w:val="left" w:pos="708"/>
        </w:tabs>
        <w:rPr>
          <w:sz w:val="24"/>
        </w:rPr>
      </w:pPr>
    </w:p>
    <w:p w:rsidR="006B648C" w:rsidRPr="006B648C" w:rsidRDefault="004A49D7" w:rsidP="004A49D7">
      <w:pPr>
        <w:pStyle w:val="a3"/>
        <w:tabs>
          <w:tab w:val="left" w:pos="708"/>
        </w:tabs>
        <w:rPr>
          <w:b/>
          <w:sz w:val="24"/>
        </w:rPr>
      </w:pPr>
      <w:r w:rsidRPr="006B648C">
        <w:rPr>
          <w:b/>
          <w:sz w:val="24"/>
        </w:rPr>
        <w:t xml:space="preserve">Об утверждении плана-графика </w:t>
      </w:r>
    </w:p>
    <w:p w:rsidR="006B648C" w:rsidRPr="006B648C" w:rsidRDefault="004A49D7" w:rsidP="004A49D7">
      <w:pPr>
        <w:pStyle w:val="a3"/>
        <w:tabs>
          <w:tab w:val="left" w:pos="708"/>
        </w:tabs>
        <w:rPr>
          <w:b/>
          <w:sz w:val="24"/>
        </w:rPr>
      </w:pPr>
      <w:r w:rsidRPr="006B648C">
        <w:rPr>
          <w:b/>
          <w:sz w:val="24"/>
        </w:rPr>
        <w:t xml:space="preserve">мероприятий, направленных </w:t>
      </w:r>
      <w:proofErr w:type="gramStart"/>
      <w:r w:rsidRPr="006B648C">
        <w:rPr>
          <w:b/>
          <w:sz w:val="24"/>
        </w:rPr>
        <w:t>на</w:t>
      </w:r>
      <w:proofErr w:type="gramEnd"/>
      <w:r w:rsidRPr="006B648C">
        <w:rPr>
          <w:b/>
          <w:sz w:val="24"/>
        </w:rPr>
        <w:t xml:space="preserve"> </w:t>
      </w:r>
    </w:p>
    <w:p w:rsidR="006B648C" w:rsidRPr="006B648C" w:rsidRDefault="004A49D7" w:rsidP="004A49D7">
      <w:pPr>
        <w:pStyle w:val="a3"/>
        <w:tabs>
          <w:tab w:val="left" w:pos="708"/>
        </w:tabs>
        <w:rPr>
          <w:b/>
          <w:sz w:val="24"/>
        </w:rPr>
      </w:pPr>
      <w:r w:rsidRPr="006B648C">
        <w:rPr>
          <w:b/>
          <w:sz w:val="24"/>
        </w:rPr>
        <w:t xml:space="preserve">поэтапное приведение вывесок и </w:t>
      </w:r>
    </w:p>
    <w:p w:rsidR="006B648C" w:rsidRPr="006B648C" w:rsidRDefault="004A49D7" w:rsidP="004A49D7">
      <w:pPr>
        <w:pStyle w:val="a3"/>
        <w:tabs>
          <w:tab w:val="left" w:pos="708"/>
        </w:tabs>
        <w:rPr>
          <w:b/>
          <w:sz w:val="24"/>
        </w:rPr>
      </w:pPr>
      <w:r w:rsidRPr="006B648C">
        <w:rPr>
          <w:b/>
          <w:sz w:val="24"/>
        </w:rPr>
        <w:t xml:space="preserve">рекламных конструкций в соответствие </w:t>
      </w:r>
    </w:p>
    <w:p w:rsidR="006B648C" w:rsidRDefault="004A49D7" w:rsidP="006B648C">
      <w:pPr>
        <w:pStyle w:val="a3"/>
        <w:tabs>
          <w:tab w:val="left" w:pos="708"/>
        </w:tabs>
        <w:rPr>
          <w:b/>
          <w:sz w:val="24"/>
        </w:rPr>
      </w:pPr>
      <w:r w:rsidRPr="006B648C">
        <w:rPr>
          <w:b/>
          <w:sz w:val="24"/>
        </w:rPr>
        <w:t xml:space="preserve">с </w:t>
      </w:r>
      <w:r w:rsidR="006B648C">
        <w:rPr>
          <w:b/>
          <w:sz w:val="24"/>
        </w:rPr>
        <w:t xml:space="preserve">учетом Методических рекомендаций, </w:t>
      </w:r>
    </w:p>
    <w:p w:rsidR="006B648C" w:rsidRDefault="006B648C" w:rsidP="006B648C">
      <w:pPr>
        <w:pStyle w:val="a3"/>
        <w:tabs>
          <w:tab w:val="left" w:pos="708"/>
        </w:tabs>
        <w:rPr>
          <w:b/>
          <w:sz w:val="24"/>
        </w:rPr>
      </w:pPr>
      <w:proofErr w:type="gramStart"/>
      <w:r>
        <w:rPr>
          <w:b/>
          <w:sz w:val="24"/>
        </w:rPr>
        <w:t>утвержденных</w:t>
      </w:r>
      <w:proofErr w:type="gramEnd"/>
      <w:r>
        <w:rPr>
          <w:b/>
          <w:sz w:val="24"/>
        </w:rPr>
        <w:t xml:space="preserve"> приказом Минстроя России</w:t>
      </w:r>
    </w:p>
    <w:p w:rsidR="004A49D7" w:rsidRPr="006B648C" w:rsidRDefault="006B648C" w:rsidP="006B648C">
      <w:pPr>
        <w:pStyle w:val="a3"/>
        <w:tabs>
          <w:tab w:val="left" w:pos="708"/>
        </w:tabs>
        <w:rPr>
          <w:b/>
          <w:sz w:val="24"/>
        </w:rPr>
      </w:pPr>
      <w:r>
        <w:rPr>
          <w:b/>
          <w:sz w:val="24"/>
        </w:rPr>
        <w:t>от 13.04.2017 г. № 711/</w:t>
      </w:r>
      <w:proofErr w:type="spellStart"/>
      <w:proofErr w:type="gramStart"/>
      <w:r>
        <w:rPr>
          <w:b/>
          <w:sz w:val="24"/>
        </w:rPr>
        <w:t>пр</w:t>
      </w:r>
      <w:proofErr w:type="spellEnd"/>
      <w:proofErr w:type="gramEnd"/>
    </w:p>
    <w:p w:rsidR="00B75E99" w:rsidRDefault="00B75E99" w:rsidP="004A49D7">
      <w:pPr>
        <w:pStyle w:val="ConsPlusCell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C27CFB" w:rsidRDefault="00B75E99" w:rsidP="00B75E99">
      <w:pPr>
        <w:pStyle w:val="ConsPlusCell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      </w:t>
      </w:r>
    </w:p>
    <w:p w:rsidR="00C27CFB" w:rsidRDefault="00C27CFB" w:rsidP="00B75E99">
      <w:pPr>
        <w:pStyle w:val="ConsPlusCell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C27CFB" w:rsidRDefault="00082B77" w:rsidP="00C27CFB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648C">
        <w:rPr>
          <w:rFonts w:ascii="Times New Roman" w:hAnsi="Times New Roman" w:cs="Times New Roman"/>
          <w:sz w:val="24"/>
          <w:szCs w:val="24"/>
        </w:rPr>
        <w:t>В</w:t>
      </w:r>
      <w:r w:rsidR="004A49D7" w:rsidRPr="004A49D7">
        <w:rPr>
          <w:rFonts w:ascii="Times New Roman" w:hAnsi="Times New Roman" w:cs="Times New Roman"/>
          <w:sz w:val="24"/>
          <w:szCs w:val="24"/>
        </w:rPr>
        <w:t xml:space="preserve"> соответствии с  Федеральным законом от 06.10.2003 года № 131-ФЗ «Об общих принципах организации местного самоуправления в Российской Федерации</w:t>
      </w:r>
      <w:r w:rsidR="004A49D7" w:rsidRPr="00C27CFB">
        <w:rPr>
          <w:rFonts w:ascii="Times New Roman" w:hAnsi="Times New Roman" w:cs="Times New Roman"/>
          <w:sz w:val="24"/>
          <w:szCs w:val="24"/>
        </w:rPr>
        <w:t xml:space="preserve">», </w:t>
      </w:r>
      <w:r w:rsidR="00C27CFB" w:rsidRPr="00C27C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реализации пункта 2.2. Протокола Министерства строительства и жилищного хозяйства Российской Федерации от 13.06.2017 года № 410-ПРМ-АЧ по вопросу реализации мероприятий приоритетного проекта «Формирование комфортной городской среды»</w:t>
      </w:r>
      <w:r w:rsidR="002A6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A6244" w:rsidRPr="00C27CFB" w:rsidRDefault="002A6244" w:rsidP="00C27CF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A49D7" w:rsidRDefault="00B75E99" w:rsidP="00B75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49D7" w:rsidRPr="004A49D7">
        <w:rPr>
          <w:sz w:val="24"/>
          <w:szCs w:val="24"/>
        </w:rPr>
        <w:t xml:space="preserve">1.Утвердить План-график мероприятий, направленных на поэтапное приведение вывесок и рекламных конструкций в соответствие с </w:t>
      </w:r>
      <w:r w:rsidR="006B648C">
        <w:rPr>
          <w:sz w:val="24"/>
          <w:szCs w:val="24"/>
        </w:rPr>
        <w:t>учетом Методических рекомендаций, утвержденных  приказом Минстроя России от 13.04.2017 г. № 711/</w:t>
      </w:r>
      <w:proofErr w:type="spellStart"/>
      <w:proofErr w:type="gramStart"/>
      <w:r w:rsidR="006B648C">
        <w:rPr>
          <w:sz w:val="24"/>
          <w:szCs w:val="24"/>
        </w:rPr>
        <w:t>пр</w:t>
      </w:r>
      <w:proofErr w:type="spellEnd"/>
      <w:proofErr w:type="gramEnd"/>
      <w:r w:rsidR="006B648C">
        <w:rPr>
          <w:sz w:val="24"/>
          <w:szCs w:val="24"/>
        </w:rPr>
        <w:t xml:space="preserve"> (</w:t>
      </w:r>
      <w:r w:rsidR="004A49D7" w:rsidRPr="004A49D7">
        <w:rPr>
          <w:sz w:val="24"/>
          <w:szCs w:val="24"/>
        </w:rPr>
        <w:t>Приложени</w:t>
      </w:r>
      <w:r w:rsidR="006B648C">
        <w:rPr>
          <w:sz w:val="24"/>
          <w:szCs w:val="24"/>
        </w:rPr>
        <w:t>е</w:t>
      </w:r>
      <w:r w:rsidR="004A49D7" w:rsidRPr="004A49D7">
        <w:rPr>
          <w:sz w:val="24"/>
          <w:szCs w:val="24"/>
        </w:rPr>
        <w:t xml:space="preserve"> № 1</w:t>
      </w:r>
      <w:r w:rsidR="006B648C">
        <w:rPr>
          <w:sz w:val="24"/>
          <w:szCs w:val="24"/>
        </w:rPr>
        <w:t>)</w:t>
      </w:r>
      <w:r w:rsidR="004A49D7" w:rsidRPr="004A49D7">
        <w:rPr>
          <w:sz w:val="24"/>
          <w:szCs w:val="24"/>
        </w:rPr>
        <w:t>.</w:t>
      </w:r>
    </w:p>
    <w:p w:rsidR="00B75E99" w:rsidRPr="004A49D7" w:rsidRDefault="00B75E99" w:rsidP="00B75E99">
      <w:pPr>
        <w:jc w:val="both"/>
        <w:rPr>
          <w:sz w:val="24"/>
          <w:szCs w:val="24"/>
        </w:rPr>
      </w:pPr>
    </w:p>
    <w:p w:rsidR="00B75E99" w:rsidRPr="004A49D7" w:rsidRDefault="00B75E99" w:rsidP="00B75E9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9D7" w:rsidRPr="004A49D7">
        <w:rPr>
          <w:sz w:val="24"/>
          <w:szCs w:val="24"/>
        </w:rPr>
        <w:t>2.Утвердить состав  комиссии по проведению инве</w:t>
      </w:r>
      <w:r>
        <w:rPr>
          <w:sz w:val="24"/>
          <w:szCs w:val="24"/>
        </w:rPr>
        <w:t>нтаризации соответствия вывесок</w:t>
      </w:r>
      <w:r w:rsidR="004A49D7" w:rsidRPr="004A49D7">
        <w:rPr>
          <w:sz w:val="24"/>
          <w:szCs w:val="24"/>
        </w:rPr>
        <w:t xml:space="preserve"> и рекламных конструкций </w:t>
      </w:r>
      <w:r>
        <w:rPr>
          <w:sz w:val="24"/>
          <w:szCs w:val="24"/>
        </w:rPr>
        <w:t>Методическим рекомендациям, утвержденных  приказом Минстроя России от 13.04.2017 г. № 711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(</w:t>
      </w:r>
      <w:r w:rsidRPr="004A49D7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4A49D7">
        <w:rPr>
          <w:sz w:val="24"/>
          <w:szCs w:val="24"/>
        </w:rPr>
        <w:t xml:space="preserve"> № 1</w:t>
      </w:r>
      <w:r>
        <w:rPr>
          <w:sz w:val="24"/>
          <w:szCs w:val="24"/>
        </w:rPr>
        <w:t>)</w:t>
      </w:r>
      <w:r w:rsidRPr="004A49D7">
        <w:rPr>
          <w:sz w:val="24"/>
          <w:szCs w:val="24"/>
        </w:rPr>
        <w:t>.</w:t>
      </w:r>
    </w:p>
    <w:p w:rsidR="004A49D7" w:rsidRPr="004A49D7" w:rsidRDefault="004A49D7" w:rsidP="004A49D7">
      <w:pPr>
        <w:jc w:val="both"/>
        <w:rPr>
          <w:sz w:val="24"/>
          <w:szCs w:val="24"/>
        </w:rPr>
      </w:pPr>
    </w:p>
    <w:p w:rsidR="004A49D7" w:rsidRPr="004A49D7" w:rsidRDefault="004A49D7" w:rsidP="004A49D7">
      <w:pPr>
        <w:pStyle w:val="af7"/>
        <w:ind w:left="360"/>
        <w:rPr>
          <w:sz w:val="24"/>
        </w:rPr>
      </w:pPr>
      <w:r w:rsidRPr="004A49D7">
        <w:rPr>
          <w:sz w:val="24"/>
        </w:rPr>
        <w:t xml:space="preserve"> 3.</w:t>
      </w:r>
      <w:proofErr w:type="gramStart"/>
      <w:r w:rsidRPr="004A49D7">
        <w:rPr>
          <w:sz w:val="24"/>
        </w:rPr>
        <w:t>Контроль за</w:t>
      </w:r>
      <w:proofErr w:type="gramEnd"/>
      <w:r w:rsidRPr="004A49D7">
        <w:rPr>
          <w:sz w:val="24"/>
        </w:rPr>
        <w:t xml:space="preserve"> исполнением настоящего </w:t>
      </w:r>
      <w:r w:rsidR="00B75E99">
        <w:rPr>
          <w:sz w:val="24"/>
        </w:rPr>
        <w:t>распоряжения</w:t>
      </w:r>
      <w:r w:rsidRPr="004A49D7">
        <w:rPr>
          <w:sz w:val="24"/>
        </w:rPr>
        <w:t xml:space="preserve"> оставляю за собой.</w:t>
      </w:r>
    </w:p>
    <w:p w:rsidR="004A49D7" w:rsidRPr="004A49D7" w:rsidRDefault="004A49D7" w:rsidP="004A49D7">
      <w:pPr>
        <w:pStyle w:val="af7"/>
        <w:ind w:left="0"/>
        <w:rPr>
          <w:sz w:val="24"/>
        </w:rPr>
      </w:pPr>
      <w:r w:rsidRPr="004A49D7">
        <w:rPr>
          <w:sz w:val="24"/>
        </w:rPr>
        <w:t xml:space="preserve">       </w:t>
      </w:r>
    </w:p>
    <w:p w:rsidR="004A49D7" w:rsidRPr="004A49D7" w:rsidRDefault="00B75E99" w:rsidP="004A49D7">
      <w:pPr>
        <w:pStyle w:val="af7"/>
        <w:ind w:left="0"/>
        <w:rPr>
          <w:sz w:val="24"/>
        </w:rPr>
      </w:pPr>
      <w:r>
        <w:rPr>
          <w:sz w:val="24"/>
        </w:rPr>
        <w:t xml:space="preserve">       </w:t>
      </w:r>
      <w:r w:rsidR="004A49D7" w:rsidRPr="004A49D7">
        <w:rPr>
          <w:sz w:val="24"/>
        </w:rPr>
        <w:t>4.</w:t>
      </w:r>
      <w:r>
        <w:rPr>
          <w:sz w:val="24"/>
        </w:rPr>
        <w:t>Распоряжение вступает в силу со дня его подписания.</w:t>
      </w: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B75E99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поселка Солнцево                                                       С.А.Холодов</w:t>
      </w: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4A49D7" w:rsidP="00B75E99">
      <w:pPr>
        <w:jc w:val="right"/>
        <w:rPr>
          <w:sz w:val="24"/>
          <w:szCs w:val="24"/>
        </w:rPr>
      </w:pPr>
      <w:r w:rsidRPr="004A49D7">
        <w:rPr>
          <w:sz w:val="24"/>
          <w:szCs w:val="24"/>
        </w:rPr>
        <w:t xml:space="preserve">Приложение </w:t>
      </w:r>
      <w:r w:rsidR="00CF3160">
        <w:rPr>
          <w:sz w:val="24"/>
          <w:szCs w:val="24"/>
        </w:rPr>
        <w:t xml:space="preserve">№ </w:t>
      </w:r>
      <w:r w:rsidRPr="004A49D7">
        <w:rPr>
          <w:sz w:val="24"/>
          <w:szCs w:val="24"/>
        </w:rPr>
        <w:t>1</w:t>
      </w:r>
      <w:r w:rsidRPr="004A49D7">
        <w:rPr>
          <w:sz w:val="24"/>
          <w:szCs w:val="24"/>
        </w:rPr>
        <w:br/>
        <w:t xml:space="preserve">к </w:t>
      </w:r>
      <w:r w:rsidR="00B75E99">
        <w:rPr>
          <w:sz w:val="24"/>
          <w:szCs w:val="24"/>
        </w:rPr>
        <w:t xml:space="preserve">распоряжению </w:t>
      </w:r>
    </w:p>
    <w:p w:rsidR="00B75E99" w:rsidRDefault="00B75E99" w:rsidP="00B75E99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 А</w:t>
      </w:r>
      <w:r w:rsidR="004A49D7" w:rsidRPr="004A49D7">
        <w:rPr>
          <w:sz w:val="24"/>
          <w:szCs w:val="24"/>
        </w:rPr>
        <w:t>дминистрации</w:t>
      </w:r>
      <w:r w:rsidR="004A49D7" w:rsidRPr="004A49D7">
        <w:rPr>
          <w:sz w:val="24"/>
          <w:szCs w:val="24"/>
        </w:rPr>
        <w:br/>
      </w:r>
      <w:r>
        <w:rPr>
          <w:sz w:val="24"/>
          <w:szCs w:val="24"/>
        </w:rPr>
        <w:t>поселка Солнцево</w:t>
      </w:r>
    </w:p>
    <w:p w:rsidR="004A49D7" w:rsidRDefault="004A49D7" w:rsidP="004A49D7">
      <w:pPr>
        <w:jc w:val="right"/>
        <w:rPr>
          <w:sz w:val="24"/>
          <w:szCs w:val="24"/>
        </w:rPr>
      </w:pPr>
      <w:r w:rsidRPr="004A49D7">
        <w:rPr>
          <w:sz w:val="24"/>
          <w:szCs w:val="24"/>
        </w:rPr>
        <w:t>от</w:t>
      </w:r>
      <w:r w:rsidR="00CF3160">
        <w:rPr>
          <w:sz w:val="24"/>
          <w:szCs w:val="24"/>
        </w:rPr>
        <w:t xml:space="preserve"> </w:t>
      </w:r>
      <w:r w:rsidR="00082B77">
        <w:rPr>
          <w:sz w:val="24"/>
          <w:szCs w:val="24"/>
        </w:rPr>
        <w:t>10.10.2017</w:t>
      </w:r>
      <w:r w:rsidR="00CF3160">
        <w:rPr>
          <w:sz w:val="24"/>
          <w:szCs w:val="24"/>
        </w:rPr>
        <w:t xml:space="preserve"> г. № </w:t>
      </w:r>
      <w:r w:rsidR="00082B77">
        <w:rPr>
          <w:sz w:val="24"/>
          <w:szCs w:val="24"/>
        </w:rPr>
        <w:t>96</w:t>
      </w:r>
      <w:r w:rsidR="00CF3160">
        <w:rPr>
          <w:sz w:val="24"/>
          <w:szCs w:val="24"/>
        </w:rPr>
        <w:t>-р</w:t>
      </w:r>
      <w:r w:rsidR="00082B77">
        <w:rPr>
          <w:sz w:val="24"/>
          <w:szCs w:val="24"/>
        </w:rPr>
        <w:t>/1</w:t>
      </w:r>
      <w:r w:rsidRPr="004A49D7">
        <w:rPr>
          <w:sz w:val="24"/>
          <w:szCs w:val="24"/>
        </w:rPr>
        <w:t xml:space="preserve">  </w:t>
      </w: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Default="00B75E99" w:rsidP="004A49D7">
      <w:pPr>
        <w:jc w:val="right"/>
        <w:rPr>
          <w:sz w:val="24"/>
          <w:szCs w:val="24"/>
        </w:rPr>
      </w:pPr>
    </w:p>
    <w:p w:rsidR="00B75E99" w:rsidRPr="004A49D7" w:rsidRDefault="00B75E99" w:rsidP="004A49D7">
      <w:pPr>
        <w:jc w:val="right"/>
        <w:rPr>
          <w:sz w:val="24"/>
          <w:szCs w:val="24"/>
        </w:rPr>
      </w:pPr>
    </w:p>
    <w:p w:rsidR="004A49D7" w:rsidRDefault="004A49D7" w:rsidP="00B75E99">
      <w:pPr>
        <w:jc w:val="center"/>
        <w:rPr>
          <w:b/>
          <w:sz w:val="28"/>
          <w:szCs w:val="28"/>
        </w:rPr>
      </w:pPr>
      <w:r w:rsidRPr="00B75E99">
        <w:rPr>
          <w:b/>
          <w:sz w:val="28"/>
          <w:szCs w:val="28"/>
        </w:rPr>
        <w:t>План-график</w:t>
      </w:r>
      <w:r w:rsidRPr="00B75E99">
        <w:rPr>
          <w:b/>
          <w:sz w:val="28"/>
          <w:szCs w:val="28"/>
        </w:rPr>
        <w:br/>
        <w:t xml:space="preserve">мероприятий, </w:t>
      </w:r>
      <w:r w:rsidR="00B75E99" w:rsidRPr="00B75E99">
        <w:rPr>
          <w:b/>
          <w:sz w:val="28"/>
          <w:szCs w:val="28"/>
        </w:rPr>
        <w:t>направленных на поэтапное приведение вывесок и рекламных конструкций в соответствие с учетом Методических рекомендаций, утвержденных  приказом Минстроя России от 13.04.2017 г. № 711/</w:t>
      </w:r>
      <w:proofErr w:type="spellStart"/>
      <w:proofErr w:type="gramStart"/>
      <w:r w:rsidR="00B75E99" w:rsidRPr="00B75E99">
        <w:rPr>
          <w:b/>
          <w:sz w:val="28"/>
          <w:szCs w:val="28"/>
        </w:rPr>
        <w:t>пр</w:t>
      </w:r>
      <w:proofErr w:type="spellEnd"/>
      <w:proofErr w:type="gramEnd"/>
    </w:p>
    <w:p w:rsidR="00B75E99" w:rsidRPr="00B75E99" w:rsidRDefault="00B75E99" w:rsidP="00B75E99">
      <w:pPr>
        <w:jc w:val="center"/>
        <w:rPr>
          <w:b/>
          <w:sz w:val="28"/>
          <w:szCs w:val="28"/>
        </w:rPr>
      </w:pPr>
    </w:p>
    <w:tbl>
      <w:tblPr>
        <w:tblStyle w:val="af2"/>
        <w:tblW w:w="9747" w:type="dxa"/>
        <w:tblLayout w:type="fixed"/>
        <w:tblLook w:val="04A0"/>
      </w:tblPr>
      <w:tblGrid>
        <w:gridCol w:w="675"/>
        <w:gridCol w:w="5103"/>
        <w:gridCol w:w="1701"/>
        <w:gridCol w:w="2268"/>
      </w:tblGrid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Default="004A49D7">
            <w:pPr>
              <w:jc w:val="center"/>
              <w:rPr>
                <w:sz w:val="24"/>
                <w:szCs w:val="24"/>
              </w:rPr>
            </w:pPr>
            <w:r w:rsidRPr="004A49D7">
              <w:rPr>
                <w:sz w:val="24"/>
                <w:szCs w:val="24"/>
              </w:rPr>
              <w:t>№</w:t>
            </w:r>
          </w:p>
          <w:p w:rsidR="00CF3160" w:rsidRPr="004A49D7" w:rsidRDefault="00CF31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A49D7" w:rsidRPr="004A49D7" w:rsidTr="00CF3160">
        <w:trPr>
          <w:trHeight w:val="23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 w:rsidP="00B75E99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Проведение инвентаризации (проверки, обследования) соответствия вывесок, размещенных на фасадах зданий,  и рекламных конструкций, расположенных на территории </w:t>
            </w:r>
            <w:r w:rsidR="00B75E99">
              <w:rPr>
                <w:sz w:val="24"/>
                <w:szCs w:val="24"/>
              </w:rPr>
              <w:t>поселка Солнцево</w:t>
            </w:r>
            <w:r w:rsidRPr="004A49D7">
              <w:rPr>
                <w:sz w:val="24"/>
                <w:szCs w:val="24"/>
              </w:rPr>
              <w:t xml:space="preserve"> нормам </w:t>
            </w:r>
            <w:r w:rsidR="00B75E99">
              <w:rPr>
                <w:sz w:val="24"/>
                <w:szCs w:val="24"/>
              </w:rPr>
              <w:t>Методических рекомендаций, утвержденных  приказом Минстроя России от 13.04.2017 г. № 711/</w:t>
            </w:r>
            <w:proofErr w:type="spellStart"/>
            <w:proofErr w:type="gramStart"/>
            <w:r w:rsidR="00B75E9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D7" w:rsidRPr="004A49D7" w:rsidRDefault="004A49D7">
            <w:pPr>
              <w:rPr>
                <w:sz w:val="24"/>
                <w:szCs w:val="24"/>
              </w:rPr>
            </w:pPr>
          </w:p>
          <w:p w:rsidR="004A49D7" w:rsidRPr="004A49D7" w:rsidRDefault="004A49D7" w:rsidP="002A6244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До </w:t>
            </w:r>
            <w:r w:rsidR="002A6244">
              <w:rPr>
                <w:sz w:val="24"/>
                <w:szCs w:val="24"/>
              </w:rPr>
              <w:t>31.12.2017</w:t>
            </w:r>
            <w:r w:rsidRPr="004A49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CF31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4A49D7" w:rsidRPr="004A49D7">
              <w:rPr>
                <w:sz w:val="24"/>
                <w:szCs w:val="24"/>
              </w:rPr>
              <w:t>омиссия по проведению инвентаризации соответствия вывесок, рекламных конструкций</w:t>
            </w:r>
          </w:p>
        </w:tc>
      </w:tr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 w:rsidP="00B75E99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Разработка и внесение </w:t>
            </w:r>
            <w:r w:rsidR="00B75E99">
              <w:rPr>
                <w:sz w:val="24"/>
                <w:szCs w:val="24"/>
              </w:rPr>
              <w:t xml:space="preserve">изменений </w:t>
            </w:r>
            <w:r w:rsidRPr="004A49D7">
              <w:rPr>
                <w:sz w:val="24"/>
                <w:szCs w:val="24"/>
              </w:rPr>
              <w:t xml:space="preserve">в действующие </w:t>
            </w:r>
            <w:r w:rsidR="00B75E99">
              <w:rPr>
                <w:sz w:val="24"/>
                <w:szCs w:val="24"/>
              </w:rPr>
              <w:t>П</w:t>
            </w:r>
            <w:r w:rsidRPr="004A49D7">
              <w:rPr>
                <w:sz w:val="24"/>
                <w:szCs w:val="24"/>
              </w:rPr>
              <w:t>равила благоустройства</w:t>
            </w:r>
            <w:r w:rsidR="00B75E99">
              <w:rPr>
                <w:sz w:val="24"/>
                <w:szCs w:val="24"/>
              </w:rPr>
              <w:t xml:space="preserve"> поселка Солнцево</w:t>
            </w:r>
            <w:r w:rsidRPr="004A49D7">
              <w:rPr>
                <w:sz w:val="24"/>
                <w:szCs w:val="24"/>
              </w:rPr>
              <w:t>, в т.ч. разработка местных регламентов и норм, определяющих правила размещения вывесок</w:t>
            </w:r>
            <w:r w:rsidR="00B75E99">
              <w:rPr>
                <w:sz w:val="24"/>
                <w:szCs w:val="24"/>
              </w:rPr>
              <w:t xml:space="preserve"> и рекламных конструкц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D7" w:rsidRPr="004A49D7" w:rsidRDefault="004A49D7">
            <w:pPr>
              <w:rPr>
                <w:sz w:val="24"/>
                <w:szCs w:val="24"/>
              </w:rPr>
            </w:pPr>
          </w:p>
          <w:p w:rsidR="004A49D7" w:rsidRPr="004A49D7" w:rsidRDefault="004A49D7" w:rsidP="00AE7D38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До </w:t>
            </w:r>
            <w:r w:rsidR="00AE7D38">
              <w:rPr>
                <w:sz w:val="24"/>
                <w:szCs w:val="24"/>
              </w:rPr>
              <w:t>01.04.2018</w:t>
            </w:r>
            <w:r w:rsidRPr="004A49D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CF3160" w:rsidP="00CF31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. Главы Администрации Тимонов В.Н.</w:t>
            </w:r>
          </w:p>
        </w:tc>
      </w:tr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 w:rsidP="00AE7D38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Разработка и утверждение плана мероприятий, направленных на поэтапное приведение вывесок и рекламных конструкций в соответствии с </w:t>
            </w:r>
            <w:r w:rsidR="00B75E99">
              <w:rPr>
                <w:sz w:val="24"/>
                <w:szCs w:val="24"/>
              </w:rPr>
              <w:t>Методическими рекомендациями, утвержденных  приказом Минстроя России от 13.04.2017 г. № 711/пр</w:t>
            </w:r>
            <w:r w:rsidR="00AE7D3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D7" w:rsidRPr="004A49D7" w:rsidRDefault="004A49D7">
            <w:pPr>
              <w:rPr>
                <w:sz w:val="24"/>
                <w:szCs w:val="24"/>
              </w:rPr>
            </w:pPr>
          </w:p>
          <w:p w:rsidR="004A49D7" w:rsidRPr="004A49D7" w:rsidRDefault="004A49D7" w:rsidP="00AE7D38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До </w:t>
            </w:r>
            <w:r w:rsidR="00AE7D38">
              <w:rPr>
                <w:sz w:val="24"/>
                <w:szCs w:val="24"/>
              </w:rPr>
              <w:t>01</w:t>
            </w:r>
            <w:r w:rsidRPr="004A49D7">
              <w:rPr>
                <w:sz w:val="24"/>
                <w:szCs w:val="24"/>
              </w:rPr>
              <w:t>.</w:t>
            </w:r>
            <w:r w:rsidR="00AE7D38">
              <w:rPr>
                <w:sz w:val="24"/>
                <w:szCs w:val="24"/>
              </w:rPr>
              <w:t>05</w:t>
            </w:r>
            <w:r w:rsidRPr="004A49D7">
              <w:rPr>
                <w:sz w:val="24"/>
                <w:szCs w:val="24"/>
              </w:rPr>
              <w:t>.2018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160" w:rsidRDefault="00CF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4A49D7" w:rsidRPr="004A49D7" w:rsidRDefault="00CF31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лка Солнцево Холодов С.А</w:t>
            </w:r>
            <w:r w:rsidR="004A49D7" w:rsidRPr="004A49D7">
              <w:rPr>
                <w:sz w:val="24"/>
                <w:szCs w:val="24"/>
              </w:rPr>
              <w:t>.</w:t>
            </w:r>
          </w:p>
        </w:tc>
      </w:tr>
      <w:tr w:rsidR="00AE7D38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D38" w:rsidRPr="004A49D7" w:rsidRDefault="00AE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D38" w:rsidRPr="004A49D7" w:rsidRDefault="00AE7D38" w:rsidP="00AE7D38">
            <w:pPr>
              <w:jc w:val="both"/>
              <w:rPr>
                <w:sz w:val="24"/>
                <w:szCs w:val="24"/>
              </w:rPr>
            </w:pPr>
            <w:r w:rsidRPr="004A49D7">
              <w:rPr>
                <w:sz w:val="24"/>
                <w:szCs w:val="24"/>
              </w:rPr>
              <w:t>Приведение в соответствии с Федеральн</w:t>
            </w:r>
            <w:r>
              <w:rPr>
                <w:sz w:val="24"/>
                <w:szCs w:val="24"/>
              </w:rPr>
              <w:t>ым</w:t>
            </w:r>
            <w:r w:rsidRPr="004A49D7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 xml:space="preserve">ом </w:t>
            </w:r>
            <w:r w:rsidRPr="004A49D7">
              <w:rPr>
                <w:sz w:val="24"/>
                <w:szCs w:val="24"/>
              </w:rPr>
              <w:t>от 13.03.2006 года № 38-ФЗ «О рекламе»</w:t>
            </w:r>
            <w:r>
              <w:rPr>
                <w:sz w:val="24"/>
                <w:szCs w:val="24"/>
              </w:rPr>
              <w:t>, Методическими рекомендациями, утвержденных  приказом Минстроя России от 13.04.2017 г. № 711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CF31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весок и рекламных конструкций </w:t>
            </w:r>
            <w:r w:rsidR="00CF3160">
              <w:rPr>
                <w:sz w:val="24"/>
                <w:szCs w:val="24"/>
              </w:rPr>
              <w:t>на территории поселка Солнцев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D38" w:rsidRDefault="00AE7D38" w:rsidP="00AE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AE7D38" w:rsidRPr="004A49D7" w:rsidRDefault="00CF3160" w:rsidP="00AE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  <w:r w:rsidR="00AE7D3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160" w:rsidRDefault="00CF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AE7D38" w:rsidRPr="004A49D7" w:rsidRDefault="00CF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Солнцево Холодов С.А</w:t>
            </w:r>
            <w:r w:rsidRPr="004A49D7">
              <w:rPr>
                <w:sz w:val="24"/>
                <w:szCs w:val="24"/>
              </w:rPr>
              <w:t>.</w:t>
            </w:r>
          </w:p>
        </w:tc>
      </w:tr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AE7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Приведение наружной рекламы на зданиях, имеющих статус объектов культурного наследия, в соответствии со ст.35.1. Федерального закона от 25.06.2002 № 73-ФЗ «Об объектах культурного наследия народного Российской Федерации» и п. 3.1 ст. 19 </w:t>
            </w:r>
            <w:r w:rsidRPr="004A49D7">
              <w:rPr>
                <w:sz w:val="24"/>
                <w:szCs w:val="24"/>
              </w:rPr>
              <w:lastRenderedPageBreak/>
              <w:t>Федерального закона от 13.03.2006 года № 38-ФЗ «О реклам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9D7" w:rsidRPr="004A49D7" w:rsidRDefault="004A49D7">
            <w:pPr>
              <w:rPr>
                <w:sz w:val="24"/>
                <w:szCs w:val="24"/>
              </w:rPr>
            </w:pPr>
          </w:p>
          <w:p w:rsidR="004A49D7" w:rsidRPr="004A49D7" w:rsidRDefault="004A49D7" w:rsidP="00AE7D38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 xml:space="preserve">До </w:t>
            </w:r>
            <w:r w:rsidR="00AE7D38">
              <w:rPr>
                <w:sz w:val="24"/>
                <w:szCs w:val="24"/>
              </w:rPr>
              <w:t>01</w:t>
            </w:r>
            <w:r w:rsidRPr="004A49D7">
              <w:rPr>
                <w:sz w:val="24"/>
                <w:szCs w:val="24"/>
              </w:rPr>
              <w:t>.</w:t>
            </w:r>
            <w:r w:rsidR="00AE7D38">
              <w:rPr>
                <w:sz w:val="24"/>
                <w:szCs w:val="24"/>
              </w:rPr>
              <w:t>05</w:t>
            </w:r>
            <w:r w:rsidRPr="004A49D7">
              <w:rPr>
                <w:sz w:val="24"/>
                <w:szCs w:val="24"/>
              </w:rPr>
              <w:t>.2018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160" w:rsidRDefault="00CF3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4A49D7" w:rsidRPr="004A49D7" w:rsidRDefault="00CF31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лка Солнцево Холодов С.А</w:t>
            </w:r>
            <w:r w:rsidRPr="004A49D7">
              <w:rPr>
                <w:sz w:val="24"/>
                <w:szCs w:val="24"/>
              </w:rPr>
              <w:t>.</w:t>
            </w:r>
          </w:p>
        </w:tc>
      </w:tr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AE7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Проведение информационно-разъяснительной работы с населением, юридическими лицами, индивидуальным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center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В течение реализации мероприят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CF3160" w:rsidP="00CF31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. Главы Администрации Тимонов В.Н.</w:t>
            </w:r>
          </w:p>
        </w:tc>
      </w:tr>
      <w:tr w:rsidR="004A49D7" w:rsidRPr="004A49D7" w:rsidTr="00CF316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AE7D3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4A49D7">
            <w:pPr>
              <w:jc w:val="both"/>
              <w:rPr>
                <w:sz w:val="24"/>
                <w:szCs w:val="24"/>
                <w:lang w:eastAsia="en-US"/>
              </w:rPr>
            </w:pPr>
            <w:r w:rsidRPr="004A49D7">
              <w:rPr>
                <w:sz w:val="24"/>
                <w:szCs w:val="24"/>
              </w:rPr>
              <w:t>Разработка и внедрение современной системы городской навигации (комплекса знаков, указателей, схем, обеспечивающих удобство ориентирования в городской среде для местных жителей и посетителей муниципального образова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9D7" w:rsidRPr="004A49D7" w:rsidRDefault="00AE7D38" w:rsidP="00CF31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4A49D7" w:rsidRPr="004A49D7">
              <w:rPr>
                <w:sz w:val="24"/>
                <w:szCs w:val="24"/>
              </w:rPr>
              <w:t xml:space="preserve">о </w:t>
            </w:r>
            <w:r w:rsidR="00CF3160">
              <w:rPr>
                <w:sz w:val="24"/>
                <w:szCs w:val="24"/>
              </w:rPr>
              <w:t>0</w:t>
            </w:r>
            <w:r w:rsidR="004A49D7" w:rsidRPr="004A49D7">
              <w:rPr>
                <w:sz w:val="24"/>
                <w:szCs w:val="24"/>
              </w:rPr>
              <w:t>1.12.201</w:t>
            </w:r>
            <w:r w:rsidR="00CF3160">
              <w:rPr>
                <w:sz w:val="24"/>
                <w:szCs w:val="24"/>
              </w:rPr>
              <w:t>8 года</w:t>
            </w:r>
            <w:r w:rsidR="004A49D7" w:rsidRPr="004A49D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160" w:rsidRDefault="00CF3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 w:rsidR="004A49D7" w:rsidRPr="004A49D7" w:rsidRDefault="00CF31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елка Солнцево Холодов С.А</w:t>
            </w:r>
            <w:r w:rsidRPr="004A49D7">
              <w:rPr>
                <w:sz w:val="24"/>
                <w:szCs w:val="24"/>
              </w:rPr>
              <w:t>.</w:t>
            </w:r>
          </w:p>
        </w:tc>
      </w:tr>
    </w:tbl>
    <w:p w:rsidR="004A49D7" w:rsidRPr="004A49D7" w:rsidRDefault="004A49D7" w:rsidP="004A49D7">
      <w:pPr>
        <w:rPr>
          <w:sz w:val="24"/>
          <w:szCs w:val="24"/>
          <w:lang w:eastAsia="en-US"/>
        </w:rPr>
      </w:pPr>
    </w:p>
    <w:p w:rsidR="004A49D7" w:rsidRDefault="004A49D7" w:rsidP="004A49D7">
      <w:pPr>
        <w:tabs>
          <w:tab w:val="left" w:pos="6285"/>
        </w:tabs>
        <w:rPr>
          <w:sz w:val="24"/>
          <w:szCs w:val="24"/>
        </w:rPr>
      </w:pPr>
    </w:p>
    <w:p w:rsidR="00B75E99" w:rsidRDefault="00B75E99" w:rsidP="004A49D7">
      <w:pPr>
        <w:tabs>
          <w:tab w:val="left" w:pos="6285"/>
        </w:tabs>
        <w:rPr>
          <w:sz w:val="24"/>
          <w:szCs w:val="24"/>
        </w:rPr>
      </w:pPr>
    </w:p>
    <w:p w:rsidR="00CF3160" w:rsidRDefault="00CF3160" w:rsidP="004A49D7">
      <w:pPr>
        <w:tabs>
          <w:tab w:val="left" w:pos="6285"/>
        </w:tabs>
        <w:rPr>
          <w:sz w:val="24"/>
          <w:szCs w:val="24"/>
        </w:rPr>
      </w:pPr>
    </w:p>
    <w:p w:rsidR="00B75E99" w:rsidRDefault="00B75E99" w:rsidP="004A49D7">
      <w:pPr>
        <w:tabs>
          <w:tab w:val="left" w:pos="6285"/>
        </w:tabs>
        <w:rPr>
          <w:sz w:val="24"/>
          <w:szCs w:val="24"/>
        </w:rPr>
      </w:pPr>
    </w:p>
    <w:p w:rsidR="00CF3160" w:rsidRDefault="00CF3160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2F097C" w:rsidRPr="004A49D7" w:rsidRDefault="002F097C" w:rsidP="004A49D7">
      <w:pPr>
        <w:tabs>
          <w:tab w:val="left" w:pos="6285"/>
        </w:tabs>
        <w:rPr>
          <w:sz w:val="24"/>
          <w:szCs w:val="24"/>
        </w:rPr>
      </w:pPr>
    </w:p>
    <w:p w:rsidR="00CF3160" w:rsidRDefault="00CF3160" w:rsidP="00CF3160">
      <w:pPr>
        <w:jc w:val="right"/>
        <w:rPr>
          <w:sz w:val="24"/>
          <w:szCs w:val="24"/>
        </w:rPr>
      </w:pPr>
      <w:r w:rsidRPr="004A49D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  <w:r w:rsidRPr="004A49D7">
        <w:rPr>
          <w:sz w:val="24"/>
          <w:szCs w:val="24"/>
        </w:rPr>
        <w:br/>
        <w:t xml:space="preserve">к </w:t>
      </w:r>
      <w:r>
        <w:rPr>
          <w:sz w:val="24"/>
          <w:szCs w:val="24"/>
        </w:rPr>
        <w:t xml:space="preserve">распоряжению </w:t>
      </w:r>
    </w:p>
    <w:p w:rsidR="00CF3160" w:rsidRDefault="00CF3160" w:rsidP="00CF3160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 А</w:t>
      </w:r>
      <w:r w:rsidRPr="004A49D7">
        <w:rPr>
          <w:sz w:val="24"/>
          <w:szCs w:val="24"/>
        </w:rPr>
        <w:t>дминистрации</w:t>
      </w:r>
      <w:r w:rsidRPr="004A49D7">
        <w:rPr>
          <w:sz w:val="24"/>
          <w:szCs w:val="24"/>
        </w:rPr>
        <w:br/>
      </w:r>
      <w:r>
        <w:rPr>
          <w:sz w:val="24"/>
          <w:szCs w:val="24"/>
        </w:rPr>
        <w:t>поселка Солнцево</w:t>
      </w:r>
    </w:p>
    <w:p w:rsidR="00CF3160" w:rsidRDefault="00CF3160" w:rsidP="00CF3160">
      <w:pPr>
        <w:jc w:val="right"/>
        <w:rPr>
          <w:sz w:val="24"/>
          <w:szCs w:val="24"/>
        </w:rPr>
      </w:pPr>
      <w:r w:rsidRPr="004A49D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2B77">
        <w:rPr>
          <w:sz w:val="24"/>
          <w:szCs w:val="24"/>
        </w:rPr>
        <w:t>10.10.2017</w:t>
      </w:r>
      <w:r>
        <w:rPr>
          <w:sz w:val="24"/>
          <w:szCs w:val="24"/>
        </w:rPr>
        <w:t xml:space="preserve"> г. № </w:t>
      </w:r>
      <w:r w:rsidR="00082B77">
        <w:rPr>
          <w:sz w:val="24"/>
          <w:szCs w:val="24"/>
        </w:rPr>
        <w:t>96</w:t>
      </w:r>
      <w:r>
        <w:rPr>
          <w:sz w:val="24"/>
          <w:szCs w:val="24"/>
        </w:rPr>
        <w:t>-р</w:t>
      </w:r>
      <w:r w:rsidR="00082B77">
        <w:rPr>
          <w:sz w:val="24"/>
          <w:szCs w:val="24"/>
        </w:rPr>
        <w:t>/1</w:t>
      </w:r>
      <w:r w:rsidRPr="004A49D7">
        <w:rPr>
          <w:sz w:val="24"/>
          <w:szCs w:val="24"/>
        </w:rPr>
        <w:t xml:space="preserve">  </w:t>
      </w:r>
    </w:p>
    <w:p w:rsidR="004A49D7" w:rsidRPr="004A49D7" w:rsidRDefault="004A49D7" w:rsidP="004A49D7">
      <w:pPr>
        <w:tabs>
          <w:tab w:val="left" w:pos="4678"/>
        </w:tabs>
        <w:ind w:left="5245"/>
        <w:jc w:val="right"/>
        <w:rPr>
          <w:sz w:val="24"/>
          <w:szCs w:val="24"/>
        </w:rPr>
      </w:pPr>
    </w:p>
    <w:p w:rsidR="004A49D7" w:rsidRDefault="004A49D7" w:rsidP="004A49D7">
      <w:pPr>
        <w:tabs>
          <w:tab w:val="left" w:pos="4678"/>
        </w:tabs>
        <w:ind w:left="5245"/>
        <w:rPr>
          <w:sz w:val="24"/>
          <w:szCs w:val="24"/>
        </w:rPr>
      </w:pPr>
    </w:p>
    <w:p w:rsidR="00CF3160" w:rsidRDefault="00CF3160" w:rsidP="004A49D7">
      <w:pPr>
        <w:tabs>
          <w:tab w:val="left" w:pos="4678"/>
        </w:tabs>
        <w:ind w:left="5245"/>
        <w:rPr>
          <w:sz w:val="24"/>
          <w:szCs w:val="24"/>
        </w:rPr>
      </w:pPr>
    </w:p>
    <w:p w:rsidR="00CF3160" w:rsidRDefault="00CF3160" w:rsidP="004A49D7">
      <w:pPr>
        <w:tabs>
          <w:tab w:val="left" w:pos="4678"/>
        </w:tabs>
        <w:ind w:left="5245"/>
        <w:rPr>
          <w:sz w:val="24"/>
          <w:szCs w:val="24"/>
        </w:rPr>
      </w:pPr>
    </w:p>
    <w:p w:rsidR="00CF3160" w:rsidRPr="004A49D7" w:rsidRDefault="00CF3160" w:rsidP="004A49D7">
      <w:pPr>
        <w:tabs>
          <w:tab w:val="left" w:pos="4678"/>
        </w:tabs>
        <w:ind w:left="5245"/>
        <w:rPr>
          <w:sz w:val="24"/>
          <w:szCs w:val="24"/>
        </w:rPr>
      </w:pPr>
    </w:p>
    <w:p w:rsidR="004A49D7" w:rsidRDefault="00CF3160" w:rsidP="00CF3160">
      <w:pPr>
        <w:tabs>
          <w:tab w:val="left" w:pos="4678"/>
        </w:tabs>
        <w:jc w:val="center"/>
        <w:rPr>
          <w:b/>
          <w:sz w:val="28"/>
          <w:szCs w:val="28"/>
        </w:rPr>
      </w:pPr>
      <w:r w:rsidRPr="00CF3160">
        <w:rPr>
          <w:b/>
          <w:sz w:val="28"/>
          <w:szCs w:val="28"/>
        </w:rPr>
        <w:t>Состав</w:t>
      </w:r>
      <w:r w:rsidR="004A49D7" w:rsidRPr="00CF3160">
        <w:rPr>
          <w:b/>
          <w:sz w:val="28"/>
          <w:szCs w:val="28"/>
        </w:rPr>
        <w:br/>
        <w:t xml:space="preserve">комиссии, по проведению инвентаризации соответствия вывесок, размещенных на фасадах зданий и соответствия рекламных конструкций </w:t>
      </w:r>
      <w:r w:rsidRPr="00CF3160">
        <w:rPr>
          <w:b/>
          <w:sz w:val="28"/>
          <w:szCs w:val="28"/>
        </w:rPr>
        <w:t>Методическим рекомендациям, утвержденных  приказом Минстроя России от 13.04.2017 г. № 711/</w:t>
      </w:r>
      <w:proofErr w:type="spellStart"/>
      <w:proofErr w:type="gramStart"/>
      <w:r w:rsidRPr="00CF3160">
        <w:rPr>
          <w:b/>
          <w:sz w:val="28"/>
          <w:szCs w:val="28"/>
        </w:rPr>
        <w:t>пр</w:t>
      </w:r>
      <w:proofErr w:type="spellEnd"/>
      <w:proofErr w:type="gramEnd"/>
    </w:p>
    <w:p w:rsidR="00C414A2" w:rsidRDefault="00C414A2" w:rsidP="00CF3160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08778F" w:rsidRDefault="0008778F" w:rsidP="00C414A2">
      <w:pPr>
        <w:tabs>
          <w:tab w:val="left" w:pos="4678"/>
        </w:tabs>
        <w:rPr>
          <w:sz w:val="24"/>
          <w:szCs w:val="24"/>
        </w:rPr>
      </w:pPr>
    </w:p>
    <w:p w:rsidR="0008778F" w:rsidRDefault="0008778F" w:rsidP="00C414A2">
      <w:pPr>
        <w:tabs>
          <w:tab w:val="left" w:pos="4678"/>
        </w:tabs>
        <w:rPr>
          <w:sz w:val="24"/>
          <w:szCs w:val="24"/>
        </w:rPr>
      </w:pPr>
    </w:p>
    <w:p w:rsidR="00C414A2" w:rsidRPr="00C414A2" w:rsidRDefault="00C414A2" w:rsidP="00C414A2">
      <w:pPr>
        <w:tabs>
          <w:tab w:val="left" w:pos="4678"/>
        </w:tabs>
        <w:rPr>
          <w:sz w:val="24"/>
          <w:szCs w:val="24"/>
        </w:rPr>
      </w:pPr>
      <w:r w:rsidRPr="00C414A2">
        <w:rPr>
          <w:sz w:val="24"/>
          <w:szCs w:val="24"/>
        </w:rPr>
        <w:t>Председатель комиссии</w:t>
      </w:r>
      <w:r w:rsidR="008828F9">
        <w:rPr>
          <w:sz w:val="24"/>
          <w:szCs w:val="24"/>
        </w:rPr>
        <w:t xml:space="preserve">:   Тимонов В.Н.   - </w:t>
      </w:r>
      <w:r>
        <w:rPr>
          <w:sz w:val="24"/>
          <w:szCs w:val="24"/>
        </w:rPr>
        <w:t>заместитель Главы Администрации поселка Солнцево</w:t>
      </w:r>
    </w:p>
    <w:p w:rsidR="004A49D7" w:rsidRDefault="004A49D7" w:rsidP="00CF3160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08778F" w:rsidRDefault="00C414A2" w:rsidP="00C414A2">
      <w:pPr>
        <w:tabs>
          <w:tab w:val="left" w:pos="4678"/>
        </w:tabs>
        <w:rPr>
          <w:sz w:val="24"/>
          <w:szCs w:val="24"/>
        </w:rPr>
      </w:pPr>
      <w:r w:rsidRPr="00C414A2">
        <w:rPr>
          <w:sz w:val="24"/>
          <w:szCs w:val="24"/>
        </w:rPr>
        <w:t>Секретарь комиссии</w:t>
      </w:r>
      <w:r w:rsidR="005B4AE8">
        <w:rPr>
          <w:sz w:val="24"/>
          <w:szCs w:val="24"/>
        </w:rPr>
        <w:t xml:space="preserve">:  </w:t>
      </w:r>
      <w:r w:rsidR="008828F9">
        <w:rPr>
          <w:sz w:val="24"/>
          <w:szCs w:val="24"/>
        </w:rPr>
        <w:t xml:space="preserve">       </w:t>
      </w:r>
      <w:r w:rsidR="005B4AE8">
        <w:rPr>
          <w:sz w:val="24"/>
          <w:szCs w:val="24"/>
        </w:rPr>
        <w:t>Демин Г.С.</w:t>
      </w:r>
      <w:r w:rsidR="008828F9">
        <w:rPr>
          <w:sz w:val="24"/>
          <w:szCs w:val="24"/>
        </w:rPr>
        <w:t xml:space="preserve">       </w:t>
      </w:r>
      <w:r w:rsidR="005B4AE8">
        <w:rPr>
          <w:sz w:val="24"/>
          <w:szCs w:val="24"/>
        </w:rPr>
        <w:t xml:space="preserve">- главный специалист-эксперт Администрации </w:t>
      </w:r>
    </w:p>
    <w:p w:rsidR="00C414A2" w:rsidRPr="00C414A2" w:rsidRDefault="0008778F" w:rsidP="00C414A2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5B4AE8">
        <w:rPr>
          <w:sz w:val="24"/>
          <w:szCs w:val="24"/>
        </w:rPr>
        <w:t>поселка Солнцево</w:t>
      </w:r>
    </w:p>
    <w:tbl>
      <w:tblPr>
        <w:tblStyle w:val="af2"/>
        <w:tblW w:w="14107" w:type="dxa"/>
        <w:tblLook w:val="04A0"/>
      </w:tblPr>
      <w:tblGrid>
        <w:gridCol w:w="9322"/>
        <w:gridCol w:w="4785"/>
      </w:tblGrid>
      <w:tr w:rsidR="004A49D7" w:rsidRPr="00C414A2" w:rsidTr="005B4AE8">
        <w:tc>
          <w:tcPr>
            <w:tcW w:w="932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A49D7" w:rsidRDefault="004A49D7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</w:p>
          <w:p w:rsidR="00AE717F" w:rsidRDefault="00C414A2" w:rsidP="005B4AE8">
            <w:pPr>
              <w:tabs>
                <w:tab w:val="left" w:pos="9498"/>
              </w:tabs>
              <w:ind w:right="-1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Члены комисс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5B4AE8">
              <w:rPr>
                <w:sz w:val="24"/>
                <w:szCs w:val="24"/>
                <w:lang w:eastAsia="en-US"/>
              </w:rPr>
              <w:t xml:space="preserve"> </w:t>
            </w:r>
            <w:r w:rsidR="008828F9">
              <w:rPr>
                <w:sz w:val="24"/>
                <w:szCs w:val="24"/>
                <w:lang w:eastAsia="en-US"/>
              </w:rPr>
              <w:t xml:space="preserve">             </w:t>
            </w:r>
            <w:proofErr w:type="spellStart"/>
            <w:r w:rsidR="005B4AE8">
              <w:rPr>
                <w:sz w:val="24"/>
                <w:szCs w:val="24"/>
                <w:lang w:eastAsia="en-US"/>
              </w:rPr>
              <w:t>Болотова</w:t>
            </w:r>
            <w:proofErr w:type="spellEnd"/>
            <w:r w:rsidR="005B4AE8">
              <w:rPr>
                <w:sz w:val="24"/>
                <w:szCs w:val="24"/>
                <w:lang w:eastAsia="en-US"/>
              </w:rPr>
              <w:t xml:space="preserve"> И.В. </w:t>
            </w:r>
            <w:r w:rsidR="008828F9">
              <w:rPr>
                <w:sz w:val="24"/>
                <w:szCs w:val="24"/>
                <w:lang w:eastAsia="en-US"/>
              </w:rPr>
              <w:t xml:space="preserve"> -</w:t>
            </w:r>
            <w:r w:rsidR="005B4AE8">
              <w:rPr>
                <w:sz w:val="24"/>
                <w:szCs w:val="24"/>
                <w:lang w:eastAsia="en-US"/>
              </w:rPr>
              <w:t xml:space="preserve"> </w:t>
            </w:r>
            <w:r w:rsidR="005B4AE8">
              <w:rPr>
                <w:sz w:val="24"/>
                <w:szCs w:val="24"/>
              </w:rPr>
              <w:t>главный</w:t>
            </w:r>
            <w:r w:rsidR="008828F9">
              <w:rPr>
                <w:sz w:val="24"/>
                <w:szCs w:val="24"/>
              </w:rPr>
              <w:t xml:space="preserve"> </w:t>
            </w:r>
            <w:r w:rsidR="005B4AE8">
              <w:rPr>
                <w:sz w:val="24"/>
                <w:szCs w:val="24"/>
              </w:rPr>
              <w:t>специалист-эксперт Администраци</w:t>
            </w:r>
            <w:r w:rsidR="00AE717F">
              <w:rPr>
                <w:sz w:val="24"/>
                <w:szCs w:val="24"/>
              </w:rPr>
              <w:t>и</w:t>
            </w:r>
            <w:r w:rsidR="005B4AE8">
              <w:rPr>
                <w:sz w:val="24"/>
                <w:szCs w:val="24"/>
              </w:rPr>
              <w:t xml:space="preserve"> поселка </w:t>
            </w:r>
          </w:p>
          <w:p w:rsidR="005B4AE8" w:rsidRPr="00C414A2" w:rsidRDefault="008828F9" w:rsidP="005B4AE8">
            <w:pPr>
              <w:tabs>
                <w:tab w:val="left" w:pos="9498"/>
              </w:tabs>
              <w:ind w:right="-1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поселка </w:t>
            </w:r>
            <w:r w:rsidR="005B4AE8">
              <w:rPr>
                <w:sz w:val="24"/>
                <w:szCs w:val="24"/>
              </w:rPr>
              <w:t>С</w:t>
            </w:r>
            <w:r w:rsidR="00AE717F">
              <w:rPr>
                <w:sz w:val="24"/>
                <w:szCs w:val="24"/>
              </w:rPr>
              <w:t>олнцево</w:t>
            </w:r>
          </w:p>
          <w:p w:rsidR="008828F9" w:rsidRDefault="00AE717F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8828F9">
              <w:rPr>
                <w:sz w:val="24"/>
                <w:szCs w:val="24"/>
                <w:lang w:eastAsia="en-US"/>
              </w:rPr>
              <w:t xml:space="preserve">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Лыс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</w:t>
            </w:r>
            <w:r w:rsidR="008828F9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08778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едущий специалист </w:t>
            </w:r>
            <w:r w:rsidR="008828F9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эксперт  управления </w:t>
            </w:r>
          </w:p>
          <w:p w:rsidR="008828F9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="00AE717F">
              <w:rPr>
                <w:sz w:val="24"/>
                <w:szCs w:val="24"/>
                <w:lang w:eastAsia="en-US"/>
              </w:rPr>
              <w:t xml:space="preserve">инвестиционной политики, экономики, </w:t>
            </w:r>
          </w:p>
          <w:p w:rsidR="008828F9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="00AE717F">
              <w:rPr>
                <w:sz w:val="24"/>
                <w:szCs w:val="24"/>
                <w:lang w:eastAsia="en-US"/>
              </w:rPr>
              <w:t>арх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AE717F">
              <w:rPr>
                <w:sz w:val="24"/>
                <w:szCs w:val="24"/>
                <w:lang w:eastAsia="en-US"/>
              </w:rPr>
              <w:t>тектуры</w:t>
            </w:r>
            <w:r>
              <w:rPr>
                <w:sz w:val="24"/>
                <w:szCs w:val="24"/>
                <w:lang w:eastAsia="en-US"/>
              </w:rPr>
              <w:t xml:space="preserve">, строительства, </w:t>
            </w:r>
            <w:proofErr w:type="gramStart"/>
            <w:r>
              <w:rPr>
                <w:sz w:val="24"/>
                <w:szCs w:val="24"/>
                <w:lang w:eastAsia="en-US"/>
              </w:rPr>
              <w:t>имуществе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AE717F">
              <w:rPr>
                <w:sz w:val="24"/>
                <w:szCs w:val="24"/>
                <w:lang w:eastAsia="en-US"/>
              </w:rPr>
              <w:t xml:space="preserve">  </w:t>
            </w:r>
          </w:p>
          <w:p w:rsidR="008828F9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r w:rsidR="00AE717F">
              <w:rPr>
                <w:sz w:val="24"/>
                <w:szCs w:val="24"/>
                <w:lang w:eastAsia="en-US"/>
              </w:rPr>
              <w:t>и земельных  правоотношений</w:t>
            </w:r>
            <w:r>
              <w:rPr>
                <w:sz w:val="24"/>
                <w:szCs w:val="24"/>
                <w:lang w:eastAsia="en-US"/>
              </w:rPr>
              <w:t xml:space="preserve">         </w:t>
            </w:r>
          </w:p>
          <w:p w:rsidR="008828F9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Администрации  </w:t>
            </w:r>
            <w:proofErr w:type="spellStart"/>
            <w:r>
              <w:rPr>
                <w:sz w:val="24"/>
                <w:szCs w:val="24"/>
                <w:lang w:eastAsia="en-US"/>
              </w:rPr>
              <w:t>Солнце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(по </w:t>
            </w:r>
            <w:proofErr w:type="gramEnd"/>
          </w:p>
          <w:p w:rsidR="00C414A2" w:rsidRPr="00C414A2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 согласованию)</w:t>
            </w:r>
          </w:p>
        </w:tc>
        <w:tc>
          <w:tcPr>
            <w:tcW w:w="47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4A49D7" w:rsidRPr="00C414A2" w:rsidRDefault="004A49D7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A49D7" w:rsidRPr="004A49D7" w:rsidTr="005B4AE8">
        <w:tc>
          <w:tcPr>
            <w:tcW w:w="93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828F9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Мачехин С.В.   - депутат Собрания депутатов поселка </w:t>
            </w:r>
          </w:p>
          <w:p w:rsidR="004A49D7" w:rsidRPr="004A49D7" w:rsidRDefault="008828F9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08778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олнцево (по согласованию)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4A49D7" w:rsidRPr="004A49D7" w:rsidRDefault="004A49D7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4A49D7" w:rsidRPr="004A49D7" w:rsidTr="005B4AE8">
        <w:tc>
          <w:tcPr>
            <w:tcW w:w="9322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hideMark/>
          </w:tcPr>
          <w:p w:rsidR="004A49D7" w:rsidRPr="004A49D7" w:rsidRDefault="004A49D7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hideMark/>
          </w:tcPr>
          <w:p w:rsidR="004A49D7" w:rsidRPr="004A49D7" w:rsidRDefault="004A49D7">
            <w:pPr>
              <w:tabs>
                <w:tab w:val="left" w:pos="4678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4A49D7" w:rsidRPr="004A49D7" w:rsidRDefault="004A49D7" w:rsidP="004A49D7">
      <w:pPr>
        <w:tabs>
          <w:tab w:val="left" w:pos="4678"/>
        </w:tabs>
        <w:rPr>
          <w:sz w:val="24"/>
          <w:szCs w:val="24"/>
          <w:lang w:eastAsia="en-US"/>
        </w:rPr>
      </w:pPr>
    </w:p>
    <w:p w:rsidR="00680759" w:rsidRPr="004A49D7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p w:rsidR="00680759" w:rsidRPr="004A49D7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p w:rsidR="00680759" w:rsidRPr="004A49D7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p w:rsidR="00680759" w:rsidRPr="004A49D7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p w:rsidR="00680759" w:rsidRPr="004A49D7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p w:rsidR="00680759" w:rsidRDefault="00680759" w:rsidP="00680759">
      <w:pPr>
        <w:pStyle w:val="a3"/>
        <w:tabs>
          <w:tab w:val="left" w:pos="708"/>
        </w:tabs>
        <w:jc w:val="center"/>
        <w:rPr>
          <w:sz w:val="24"/>
        </w:rPr>
      </w:pPr>
    </w:p>
    <w:sectPr w:rsidR="00680759" w:rsidSect="00CF3160">
      <w:footnotePr>
        <w:pos w:val="beneathText"/>
      </w:footnotePr>
      <w:pgSz w:w="11905" w:h="16837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0E" w:rsidRDefault="0019210E" w:rsidP="007E6036">
      <w:r>
        <w:separator/>
      </w:r>
    </w:p>
  </w:endnote>
  <w:endnote w:type="continuationSeparator" w:id="0">
    <w:p w:rsidR="0019210E" w:rsidRDefault="0019210E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0E" w:rsidRDefault="0019210E" w:rsidP="007E6036">
      <w:r>
        <w:separator/>
      </w:r>
    </w:p>
  </w:footnote>
  <w:footnote w:type="continuationSeparator" w:id="0">
    <w:p w:rsidR="0019210E" w:rsidRDefault="0019210E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7EC1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2A04"/>
    <w:rsid w:val="00082B77"/>
    <w:rsid w:val="00084098"/>
    <w:rsid w:val="00086B57"/>
    <w:rsid w:val="00087390"/>
    <w:rsid w:val="0008778F"/>
    <w:rsid w:val="00093BAB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6953"/>
    <w:rsid w:val="000E1D10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9210E"/>
    <w:rsid w:val="00192B5B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57C5"/>
    <w:rsid w:val="001F12BA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C11A8"/>
    <w:rsid w:val="002C2175"/>
    <w:rsid w:val="002C29A3"/>
    <w:rsid w:val="002D0987"/>
    <w:rsid w:val="002D538C"/>
    <w:rsid w:val="002D588F"/>
    <w:rsid w:val="002E44E0"/>
    <w:rsid w:val="002F097C"/>
    <w:rsid w:val="002F6982"/>
    <w:rsid w:val="00304324"/>
    <w:rsid w:val="00314010"/>
    <w:rsid w:val="00314FEC"/>
    <w:rsid w:val="0032703E"/>
    <w:rsid w:val="00331944"/>
    <w:rsid w:val="00334FED"/>
    <w:rsid w:val="00336852"/>
    <w:rsid w:val="00336E3C"/>
    <w:rsid w:val="00337120"/>
    <w:rsid w:val="00337E1F"/>
    <w:rsid w:val="0034311F"/>
    <w:rsid w:val="00345DEA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A0BAA"/>
    <w:rsid w:val="003A1A55"/>
    <w:rsid w:val="003A51AA"/>
    <w:rsid w:val="003A6AE8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40032B"/>
    <w:rsid w:val="0040458F"/>
    <w:rsid w:val="00412282"/>
    <w:rsid w:val="004171AE"/>
    <w:rsid w:val="004240FC"/>
    <w:rsid w:val="00425B34"/>
    <w:rsid w:val="00427622"/>
    <w:rsid w:val="00431672"/>
    <w:rsid w:val="0043195B"/>
    <w:rsid w:val="0043622C"/>
    <w:rsid w:val="004373AD"/>
    <w:rsid w:val="004402B6"/>
    <w:rsid w:val="00451C45"/>
    <w:rsid w:val="004520BD"/>
    <w:rsid w:val="004527D8"/>
    <w:rsid w:val="004528C3"/>
    <w:rsid w:val="004536D1"/>
    <w:rsid w:val="00455829"/>
    <w:rsid w:val="00463F96"/>
    <w:rsid w:val="0046531A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7D8A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60C0E"/>
    <w:rsid w:val="00561491"/>
    <w:rsid w:val="00563CB5"/>
    <w:rsid w:val="00564092"/>
    <w:rsid w:val="00567BF5"/>
    <w:rsid w:val="005718A5"/>
    <w:rsid w:val="00571AA0"/>
    <w:rsid w:val="00572BA8"/>
    <w:rsid w:val="00573A8B"/>
    <w:rsid w:val="00573BD2"/>
    <w:rsid w:val="0057457E"/>
    <w:rsid w:val="00577DA6"/>
    <w:rsid w:val="00582984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B04FD"/>
    <w:rsid w:val="005B1B31"/>
    <w:rsid w:val="005B47F9"/>
    <w:rsid w:val="005B4AE8"/>
    <w:rsid w:val="005B5324"/>
    <w:rsid w:val="005B7F77"/>
    <w:rsid w:val="005C39D1"/>
    <w:rsid w:val="005C7F10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C66"/>
    <w:rsid w:val="00687FBB"/>
    <w:rsid w:val="00691201"/>
    <w:rsid w:val="006917B6"/>
    <w:rsid w:val="006958D8"/>
    <w:rsid w:val="006966DF"/>
    <w:rsid w:val="006A019A"/>
    <w:rsid w:val="006A2FF0"/>
    <w:rsid w:val="006A6A44"/>
    <w:rsid w:val="006A7B0B"/>
    <w:rsid w:val="006B14AD"/>
    <w:rsid w:val="006B648C"/>
    <w:rsid w:val="006D76E8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446E"/>
    <w:rsid w:val="007470A9"/>
    <w:rsid w:val="00751576"/>
    <w:rsid w:val="00752007"/>
    <w:rsid w:val="0075715C"/>
    <w:rsid w:val="007655D1"/>
    <w:rsid w:val="007663FE"/>
    <w:rsid w:val="00771730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D019D"/>
    <w:rsid w:val="007D0254"/>
    <w:rsid w:val="007D4CD3"/>
    <w:rsid w:val="007E5C5E"/>
    <w:rsid w:val="007E6036"/>
    <w:rsid w:val="007E65EF"/>
    <w:rsid w:val="007E7285"/>
    <w:rsid w:val="007F03DE"/>
    <w:rsid w:val="007F4A21"/>
    <w:rsid w:val="00803D2C"/>
    <w:rsid w:val="00811F8D"/>
    <w:rsid w:val="0081483F"/>
    <w:rsid w:val="00815415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7FBF"/>
    <w:rsid w:val="00870B94"/>
    <w:rsid w:val="008809C7"/>
    <w:rsid w:val="00880EC2"/>
    <w:rsid w:val="0088122C"/>
    <w:rsid w:val="008828F9"/>
    <w:rsid w:val="008844C7"/>
    <w:rsid w:val="008874C2"/>
    <w:rsid w:val="0089546B"/>
    <w:rsid w:val="00895F4D"/>
    <w:rsid w:val="00896000"/>
    <w:rsid w:val="008A1302"/>
    <w:rsid w:val="008B124F"/>
    <w:rsid w:val="008B41D1"/>
    <w:rsid w:val="008B41FC"/>
    <w:rsid w:val="008B5CA8"/>
    <w:rsid w:val="008B67A8"/>
    <w:rsid w:val="008C11F0"/>
    <w:rsid w:val="008C1359"/>
    <w:rsid w:val="008C3AA5"/>
    <w:rsid w:val="008C4474"/>
    <w:rsid w:val="008C609D"/>
    <w:rsid w:val="008D4E93"/>
    <w:rsid w:val="008D55CE"/>
    <w:rsid w:val="008D5C0A"/>
    <w:rsid w:val="008D6313"/>
    <w:rsid w:val="008D7C8E"/>
    <w:rsid w:val="008E16DF"/>
    <w:rsid w:val="008E531D"/>
    <w:rsid w:val="008E5F51"/>
    <w:rsid w:val="008E67DA"/>
    <w:rsid w:val="008F1C55"/>
    <w:rsid w:val="00901B4B"/>
    <w:rsid w:val="009022A9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5F2A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9361F"/>
    <w:rsid w:val="00994165"/>
    <w:rsid w:val="0099481C"/>
    <w:rsid w:val="00995195"/>
    <w:rsid w:val="00996CD7"/>
    <w:rsid w:val="009A1D0D"/>
    <w:rsid w:val="009A3F7C"/>
    <w:rsid w:val="009B22FF"/>
    <w:rsid w:val="009B3A5F"/>
    <w:rsid w:val="009C0C99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5843"/>
    <w:rsid w:val="00B36A07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44DC"/>
    <w:rsid w:val="00B95D21"/>
    <w:rsid w:val="00BA0C94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7199"/>
    <w:rsid w:val="00C7407B"/>
    <w:rsid w:val="00C746FC"/>
    <w:rsid w:val="00C75E72"/>
    <w:rsid w:val="00C80213"/>
    <w:rsid w:val="00C827BB"/>
    <w:rsid w:val="00C83FC4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B16E5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5659"/>
    <w:rsid w:val="00CF06C8"/>
    <w:rsid w:val="00CF1FA9"/>
    <w:rsid w:val="00CF3160"/>
    <w:rsid w:val="00CF346D"/>
    <w:rsid w:val="00CF5205"/>
    <w:rsid w:val="00CF5C4C"/>
    <w:rsid w:val="00D06461"/>
    <w:rsid w:val="00D116ED"/>
    <w:rsid w:val="00D119FD"/>
    <w:rsid w:val="00D14657"/>
    <w:rsid w:val="00D35550"/>
    <w:rsid w:val="00D36BB8"/>
    <w:rsid w:val="00D4048F"/>
    <w:rsid w:val="00D42971"/>
    <w:rsid w:val="00D442F9"/>
    <w:rsid w:val="00D46ECF"/>
    <w:rsid w:val="00D524F4"/>
    <w:rsid w:val="00D5277A"/>
    <w:rsid w:val="00D54C20"/>
    <w:rsid w:val="00D626BF"/>
    <w:rsid w:val="00D6380E"/>
    <w:rsid w:val="00D76ECF"/>
    <w:rsid w:val="00D80BA0"/>
    <w:rsid w:val="00D81B68"/>
    <w:rsid w:val="00D851AF"/>
    <w:rsid w:val="00D87FE2"/>
    <w:rsid w:val="00D9115C"/>
    <w:rsid w:val="00D963AC"/>
    <w:rsid w:val="00DA1BB0"/>
    <w:rsid w:val="00DA31C3"/>
    <w:rsid w:val="00DB2861"/>
    <w:rsid w:val="00DC1A64"/>
    <w:rsid w:val="00DC7558"/>
    <w:rsid w:val="00DD46D4"/>
    <w:rsid w:val="00DD709D"/>
    <w:rsid w:val="00DD7C9E"/>
    <w:rsid w:val="00DE2055"/>
    <w:rsid w:val="00DE2B29"/>
    <w:rsid w:val="00DF06C2"/>
    <w:rsid w:val="00DF74B0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6B96"/>
    <w:rsid w:val="00E91E07"/>
    <w:rsid w:val="00E92FE3"/>
    <w:rsid w:val="00E93E8B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7535"/>
    <w:rsid w:val="00EE03BE"/>
    <w:rsid w:val="00EE201E"/>
    <w:rsid w:val="00EE7154"/>
    <w:rsid w:val="00EF2C1B"/>
    <w:rsid w:val="00EF353D"/>
    <w:rsid w:val="00EF5A5F"/>
    <w:rsid w:val="00EF707E"/>
    <w:rsid w:val="00F04886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6D9F"/>
    <w:rsid w:val="00FB2707"/>
    <w:rsid w:val="00FB352E"/>
    <w:rsid w:val="00FB6E20"/>
    <w:rsid w:val="00FC6045"/>
    <w:rsid w:val="00FD1746"/>
    <w:rsid w:val="00FD4B51"/>
    <w:rsid w:val="00FE1168"/>
    <w:rsid w:val="00FE3411"/>
    <w:rsid w:val="00FE64E7"/>
    <w:rsid w:val="00FE7C07"/>
    <w:rsid w:val="00FF0DF2"/>
    <w:rsid w:val="00FF2C0C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2488-26CE-4FEF-848A-08BB5A24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52</cp:revision>
  <cp:lastPrinted>2018-03-13T07:44:00Z</cp:lastPrinted>
  <dcterms:created xsi:type="dcterms:W3CDTF">2016-10-24T12:00:00Z</dcterms:created>
  <dcterms:modified xsi:type="dcterms:W3CDTF">2018-03-13T07:52:00Z</dcterms:modified>
</cp:coreProperties>
</file>